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57482" w14:textId="515BCAF5" w:rsidR="001937E4" w:rsidRDefault="001937E4">
      <w:pPr>
        <w:rPr>
          <w:rFonts w:hint="eastAsia"/>
        </w:rPr>
      </w:pPr>
    </w:p>
    <w:p w14:paraId="7C78E76F" w14:textId="77777777" w:rsidR="00143BCD" w:rsidRDefault="001937E4" w:rsidP="00143BC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关注方式</w:t>
      </w:r>
    </w:p>
    <w:p w14:paraId="417C66F7" w14:textId="4141D41A" w:rsidR="00143BCD" w:rsidRDefault="00143BCD" w:rsidP="00ED0030">
      <w:pPr>
        <w:pStyle w:val="ListParagraph"/>
        <w:ind w:left="360" w:firstLineChars="0" w:firstLine="0"/>
        <w:jc w:val="center"/>
      </w:pPr>
      <w:r w:rsidRPr="001937E4">
        <w:rPr>
          <w:noProof/>
        </w:rPr>
        <w:drawing>
          <wp:inline distT="0" distB="0" distL="0" distR="0" wp14:anchorId="3AEB1AFA" wp14:editId="092BBFC2">
            <wp:extent cx="1347537" cy="1347537"/>
            <wp:effectExtent l="0" t="0" r="5080" b="5080"/>
            <wp:docPr id="8" name="Picture 8" descr="C:\Users\cnxingro\Downloads\qrcode_for_雀巢大中华区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nxingro\Downloads\qrcode_for_雀巢大中华区_2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90" cy="13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A6A3" w14:textId="56D00DDC" w:rsidR="00143BCD" w:rsidRDefault="00143BCD" w:rsidP="00143BCD">
      <w:pPr>
        <w:pStyle w:val="ListParagraph"/>
        <w:ind w:left="360" w:firstLineChars="0" w:firstLine="0"/>
        <w:rPr>
          <w:rFonts w:hint="eastAsia"/>
        </w:rPr>
      </w:pPr>
    </w:p>
    <w:p w14:paraId="2DA42C04" w14:textId="7B4F76AC" w:rsidR="00143BCD" w:rsidRDefault="00DB640C" w:rsidP="00143BC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点击关注</w:t>
      </w:r>
    </w:p>
    <w:p w14:paraId="0E39549F" w14:textId="77777777" w:rsidR="00143BCD" w:rsidRDefault="00143BCD" w:rsidP="00143BCD">
      <w:pPr>
        <w:pStyle w:val="ListParagraph"/>
        <w:ind w:firstLine="440"/>
        <w:rPr>
          <w:rFonts w:hint="eastAsia"/>
        </w:rPr>
      </w:pPr>
    </w:p>
    <w:p w14:paraId="4233C7F4" w14:textId="087AE523" w:rsidR="00DB640C" w:rsidRDefault="00DB640C" w:rsidP="00ED0030">
      <w:pPr>
        <w:pStyle w:val="ListParagraph"/>
        <w:ind w:left="360" w:firstLineChars="0" w:firstLine="0"/>
      </w:pPr>
      <w:r w:rsidRPr="00916B5A">
        <w:rPr>
          <w:noProof/>
        </w:rPr>
        <w:drawing>
          <wp:anchor distT="0" distB="0" distL="114300" distR="114300" simplePos="0" relativeHeight="251658240" behindDoc="1" locked="0" layoutInCell="1" allowOverlap="1" wp14:anchorId="28B9816D" wp14:editId="78C91098">
            <wp:simplePos x="0" y="0"/>
            <wp:positionH relativeFrom="column">
              <wp:posOffset>220350</wp:posOffset>
            </wp:positionH>
            <wp:positionV relativeFrom="paragraph">
              <wp:posOffset>153794</wp:posOffset>
            </wp:positionV>
            <wp:extent cx="2192655" cy="3898900"/>
            <wp:effectExtent l="152400" t="152400" r="360045" b="368300"/>
            <wp:wrapTight wrapText="bothSides">
              <wp:wrapPolygon edited="0">
                <wp:start x="751" y="-844"/>
                <wp:lineTo x="-1501" y="-633"/>
                <wp:lineTo x="-1501" y="22057"/>
                <wp:lineTo x="-188" y="23007"/>
                <wp:lineTo x="1877" y="23535"/>
                <wp:lineTo x="21581" y="23535"/>
                <wp:lineTo x="23646" y="23007"/>
                <wp:lineTo x="24959" y="21424"/>
                <wp:lineTo x="24959" y="1055"/>
                <wp:lineTo x="22707" y="-528"/>
                <wp:lineTo x="22520" y="-844"/>
                <wp:lineTo x="751" y="-844"/>
              </wp:wrapPolygon>
            </wp:wrapTight>
            <wp:docPr id="2" name="Picture 2" descr="C:\Users\cnxingro\OneDrive - NESTLE\Wechat Enterpris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nxingro\OneDrive - NESTLE\Wechat Enterprise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389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30" w:rsidRPr="00916B5A">
        <w:rPr>
          <w:noProof/>
        </w:rPr>
        <w:drawing>
          <wp:inline distT="0" distB="0" distL="0" distR="0" wp14:anchorId="6DB51CBF" wp14:editId="58456012">
            <wp:extent cx="2172559" cy="3862326"/>
            <wp:effectExtent l="152400" t="152400" r="361315" b="367030"/>
            <wp:docPr id="1" name="Picture 1" descr="C:\Users\cnxingro\OneDrive - NESTLE\Wechat Enterpris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xingro\OneDrive - NESTLE\Wechat Enterprise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41" cy="3876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1D8F7" w14:textId="03EB84CA" w:rsidR="00DB640C" w:rsidRDefault="00DB640C" w:rsidP="00ED0030">
      <w:pPr>
        <w:jc w:val="center"/>
      </w:pPr>
    </w:p>
    <w:p w14:paraId="212AF169" w14:textId="32C8F5A7" w:rsidR="00DB640C" w:rsidRDefault="00DB640C" w:rsidP="00ED0030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进入“关注身份验证”</w:t>
      </w:r>
    </w:p>
    <w:p w14:paraId="7186D975" w14:textId="522DF918" w:rsidR="00047E0D" w:rsidRDefault="00916B5A" w:rsidP="00ED0030">
      <w:pPr>
        <w:jc w:val="center"/>
      </w:pPr>
      <w:r w:rsidRPr="00916B5A">
        <w:rPr>
          <w:noProof/>
        </w:rPr>
        <w:lastRenderedPageBreak/>
        <w:drawing>
          <wp:inline distT="0" distB="0" distL="0" distR="0" wp14:anchorId="518AAAA9" wp14:editId="27596A74">
            <wp:extent cx="2281704" cy="4056361"/>
            <wp:effectExtent l="152400" t="152400" r="366395" b="363855"/>
            <wp:docPr id="3" name="Picture 3" descr="C:\Users\cnxingro\OneDrive - NESTLE\Wechat Enterpris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xingro\OneDrive - NESTLE\Wechat Enterprise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64" cy="4063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51546" w14:textId="1D68FF99" w:rsidR="00916B5A" w:rsidRDefault="00047E0D" w:rsidP="00047E0D">
      <w:r>
        <w:br w:type="page"/>
      </w:r>
      <w:bookmarkStart w:id="0" w:name="_GoBack"/>
      <w:bookmarkEnd w:id="0"/>
    </w:p>
    <w:p w14:paraId="5D514FEB" w14:textId="45FB20EA" w:rsidR="00D51C35" w:rsidRDefault="00DB640C" w:rsidP="00DB64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认证方式</w:t>
      </w:r>
    </w:p>
    <w:p w14:paraId="4AA1EB3D" w14:textId="51BE63C5" w:rsidR="00E507D7" w:rsidRDefault="00DB640C" w:rsidP="00592B29">
      <w:pPr>
        <w:pStyle w:val="ListParagraph"/>
        <w:ind w:left="360" w:firstLineChars="0" w:firstLine="0"/>
      </w:pPr>
      <w:r w:rsidRPr="00916B5A">
        <w:rPr>
          <w:noProof/>
        </w:rPr>
        <w:drawing>
          <wp:inline distT="0" distB="0" distL="0" distR="0" wp14:anchorId="4D0C7BC2" wp14:editId="7DB69366">
            <wp:extent cx="2030329" cy="3609474"/>
            <wp:effectExtent l="152400" t="152400" r="370205" b="353060"/>
            <wp:docPr id="4" name="Picture 4" descr="C:\Users\cnxingro\OneDrive - NESTLE\Wechat Enterprise\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nxingro\OneDrive - NESTLE\Wechat Enterprise\4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05" cy="362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35E6" w:rsidRPr="00916B5A">
        <w:rPr>
          <w:noProof/>
        </w:rPr>
        <w:drawing>
          <wp:inline distT="0" distB="0" distL="0" distR="0" wp14:anchorId="42DE368B" wp14:editId="4FDAAAC4">
            <wp:extent cx="2026462" cy="3602598"/>
            <wp:effectExtent l="152400" t="152400" r="354965" b="360045"/>
            <wp:docPr id="5" name="Picture 5" descr="C:\Users\cnxingro\OneDrive - NESTLE\Wechat Enterprise\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nxingro\OneDrive - NESTLE\Wechat Enterprise\4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89" cy="3637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5B285" w14:textId="0A8BC895" w:rsidR="00032E26" w:rsidRDefault="00E507D7" w:rsidP="00E507D7">
      <w:pPr>
        <w:rPr>
          <w:rFonts w:hint="eastAsia"/>
        </w:rPr>
      </w:pPr>
      <w:r>
        <w:br w:type="page"/>
      </w:r>
    </w:p>
    <w:p w14:paraId="790D5147" w14:textId="18EEA50C" w:rsidR="008C1FCA" w:rsidRDefault="008C1FCA" w:rsidP="00DB64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关注成功</w:t>
      </w:r>
    </w:p>
    <w:p w14:paraId="163E7A47" w14:textId="230DC471" w:rsidR="0027008A" w:rsidRDefault="0027008A" w:rsidP="002B6E5F">
      <w:pPr>
        <w:pStyle w:val="ListParagraph"/>
        <w:ind w:left="360" w:firstLineChars="0" w:firstLine="0"/>
      </w:pPr>
      <w:r w:rsidRPr="00916B5A">
        <w:rPr>
          <w:noProof/>
        </w:rPr>
        <w:drawing>
          <wp:inline distT="0" distB="0" distL="0" distR="0" wp14:anchorId="524AD0CF" wp14:editId="0F84BCA1">
            <wp:extent cx="2076307" cy="3691211"/>
            <wp:effectExtent l="152400" t="152400" r="362585" b="367030"/>
            <wp:docPr id="6" name="Picture 6" descr="C:\Users\cnxingro\OneDrive - NESTLE\Wechat Enterpris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nxingro\OneDrive - NESTLE\Wechat Enterprise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78" cy="372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5F" w:rsidRPr="00916B5A">
        <w:rPr>
          <w:noProof/>
        </w:rPr>
        <w:drawing>
          <wp:inline distT="0" distB="0" distL="0" distR="0" wp14:anchorId="7C023AF1" wp14:editId="14ED74E7">
            <wp:extent cx="2092207" cy="3719477"/>
            <wp:effectExtent l="152400" t="152400" r="365760" b="357505"/>
            <wp:docPr id="7" name="Picture 7" descr="C:\Users\cnxingro\OneDrive - NESTLE\Wechat Enterpris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nxingro\OneDrive - NESTLE\Wechat Enterprise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12" cy="3738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80696" w14:textId="78A8C102" w:rsidR="00D12791" w:rsidRDefault="00D12791" w:rsidP="002B6E5F">
      <w:pPr>
        <w:pStyle w:val="ListParagraph"/>
        <w:ind w:left="360" w:firstLineChars="0" w:firstLine="0"/>
      </w:pPr>
    </w:p>
    <w:sectPr w:rsidR="00D12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B60C2"/>
    <w:multiLevelType w:val="hybridMultilevel"/>
    <w:tmpl w:val="56B4A7BE"/>
    <w:lvl w:ilvl="0" w:tplc="BF0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F"/>
    <w:rsid w:val="00032E26"/>
    <w:rsid w:val="00047E0D"/>
    <w:rsid w:val="00093CD6"/>
    <w:rsid w:val="000C7292"/>
    <w:rsid w:val="00143BCD"/>
    <w:rsid w:val="001937E4"/>
    <w:rsid w:val="0027008A"/>
    <w:rsid w:val="002B6E5F"/>
    <w:rsid w:val="00592B29"/>
    <w:rsid w:val="008C1FCA"/>
    <w:rsid w:val="00916B5A"/>
    <w:rsid w:val="009A1163"/>
    <w:rsid w:val="009E35E6"/>
    <w:rsid w:val="00A52009"/>
    <w:rsid w:val="00BF7809"/>
    <w:rsid w:val="00C456BF"/>
    <w:rsid w:val="00D12791"/>
    <w:rsid w:val="00D51C35"/>
    <w:rsid w:val="00DB640C"/>
    <w:rsid w:val="00E507D7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4713"/>
  <w15:chartTrackingRefBased/>
  <w15:docId w15:val="{692FCB13-5915-4A87-B472-33F572D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4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9D2E-EDDD-464B-BBFD-072A72A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,Robin,BEIJING,GLOBE IS/IT</dc:creator>
  <cp:keywords/>
  <dc:description/>
  <cp:lastModifiedBy>Xing,Robin,BEIJING,GLOBE IS/IT</cp:lastModifiedBy>
  <cp:revision>19</cp:revision>
  <dcterms:created xsi:type="dcterms:W3CDTF">2017-06-21T08:06:00Z</dcterms:created>
  <dcterms:modified xsi:type="dcterms:W3CDTF">2017-06-21T08:49:00Z</dcterms:modified>
</cp:coreProperties>
</file>